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0C6DB9" w:rsidRDefault="0008616C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D27430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</w:t>
                  </w:r>
                  <w:r w:rsidR="002916C5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Mayıs</w:t>
                  </w:r>
                  <w:r w:rsidR="00850A0F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27430" w:rsidRDefault="00D27430" w:rsidP="00D2743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27430" w:rsidRPr="00D27430" w:rsidRDefault="00D27430" w:rsidP="00D2743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27430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D27430" w:rsidRPr="001D56DB" w:rsidTr="00B56871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2743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430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2743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430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2743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430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2743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430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2743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430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D27430" w:rsidRPr="00D27430" w:rsidRDefault="00D27430" w:rsidP="00D2743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430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30" w:rsidRPr="00D27430" w:rsidRDefault="00D27430" w:rsidP="00D2743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430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27430" w:rsidRPr="001D56DB" w:rsidTr="00B56871">
        <w:trPr>
          <w:trHeight w:val="19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0" w:rsidRPr="00D27430" w:rsidRDefault="00D27430" w:rsidP="00D274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43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0" w:rsidRPr="00D27430" w:rsidRDefault="00D27430" w:rsidP="00D274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430">
              <w:rPr>
                <w:rFonts w:ascii="Arial" w:hAnsi="Arial" w:cs="Arial"/>
                <w:sz w:val="22"/>
                <w:szCs w:val="22"/>
                <w:lang w:val="en-US"/>
              </w:rPr>
              <w:t>20 Mayıs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0" w:rsidRPr="00D27430" w:rsidRDefault="00D27430" w:rsidP="00D274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430">
              <w:rPr>
                <w:rFonts w:ascii="Arial" w:hAnsi="Arial" w:cs="Arial"/>
                <w:sz w:val="22"/>
                <w:szCs w:val="22"/>
                <w:lang w:val="en-US"/>
              </w:rPr>
              <w:t>İzin belgesi olmadan deniz patlıcanı avcılığı yapmak</w:t>
            </w:r>
          </w:p>
          <w:p w:rsidR="00D27430" w:rsidRPr="00D27430" w:rsidRDefault="00D27430" w:rsidP="00D274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430">
              <w:rPr>
                <w:rFonts w:ascii="Arial" w:hAnsi="Arial" w:cs="Arial"/>
                <w:sz w:val="22"/>
                <w:szCs w:val="22"/>
                <w:lang w:val="en-US"/>
              </w:rPr>
              <w:t xml:space="preserve"> (3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0" w:rsidRPr="00D27430" w:rsidRDefault="00D27430" w:rsidP="00D274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430">
              <w:rPr>
                <w:rFonts w:ascii="Arial" w:hAnsi="Arial" w:cs="Arial"/>
                <w:sz w:val="22"/>
                <w:szCs w:val="22"/>
                <w:lang w:val="en-US"/>
              </w:rPr>
              <w:t>4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30" w:rsidRPr="00D27430" w:rsidRDefault="00D27430" w:rsidP="00D274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430">
              <w:rPr>
                <w:rFonts w:ascii="Arial" w:hAnsi="Arial" w:cs="Arial"/>
                <w:sz w:val="22"/>
                <w:szCs w:val="22"/>
                <w:lang w:val="en-US"/>
              </w:rPr>
              <w:t>ÇANAKKALE/EZİNE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30" w:rsidRPr="00D27430" w:rsidRDefault="00D27430" w:rsidP="00D2743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7430">
              <w:rPr>
                <w:rFonts w:ascii="Arial" w:hAnsi="Arial" w:cs="Arial"/>
                <w:sz w:val="22"/>
                <w:szCs w:val="22"/>
                <w:lang w:val="en-US"/>
              </w:rPr>
              <w:t xml:space="preserve">Toplam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D27430">
              <w:rPr>
                <w:rFonts w:ascii="Arial" w:hAnsi="Arial" w:cs="Arial"/>
                <w:sz w:val="22"/>
                <w:szCs w:val="22"/>
                <w:lang w:val="en-US"/>
              </w:rPr>
              <w:t>3 işleme 45.000 TL idari para cezası uygulanmıştır.</w:t>
            </w:r>
          </w:p>
        </w:tc>
      </w:tr>
    </w:tbl>
    <w:p w:rsidR="00D27430" w:rsidRDefault="00D27430" w:rsidP="00D27430">
      <w:pPr>
        <w:tabs>
          <w:tab w:val="left" w:pos="975"/>
        </w:tabs>
        <w:rPr>
          <w:u w:val="single"/>
        </w:rPr>
      </w:pPr>
    </w:p>
    <w:p w:rsidR="00D27430" w:rsidRDefault="00D27430" w:rsidP="00D27430">
      <w:pPr>
        <w:tabs>
          <w:tab w:val="left" w:pos="975"/>
        </w:tabs>
        <w:rPr>
          <w:u w:val="single"/>
        </w:rPr>
      </w:pPr>
    </w:p>
    <w:p w:rsidR="0056339B" w:rsidRDefault="0056339B" w:rsidP="00D2237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6339B" w:rsidRDefault="0056339B" w:rsidP="00D2237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6339B" w:rsidRDefault="0056339B" w:rsidP="00D2237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6339B" w:rsidRDefault="0056339B" w:rsidP="00D2237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927A9" w:rsidRDefault="001927A9" w:rsidP="002916C5">
      <w:pPr>
        <w:tabs>
          <w:tab w:val="left" w:pos="975"/>
        </w:tabs>
        <w:rPr>
          <w:b/>
        </w:rPr>
      </w:pPr>
    </w:p>
    <w:p w:rsidR="001927A9" w:rsidRDefault="001927A9" w:rsidP="002916C5">
      <w:pPr>
        <w:tabs>
          <w:tab w:val="left" w:pos="975"/>
        </w:tabs>
        <w:rPr>
          <w:b/>
        </w:rPr>
      </w:pPr>
    </w:p>
    <w:sectPr w:rsidR="001927A9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6C" w:rsidRDefault="0008616C" w:rsidP="006F130A">
      <w:r>
        <w:separator/>
      </w:r>
    </w:p>
  </w:endnote>
  <w:endnote w:type="continuationSeparator" w:id="0">
    <w:p w:rsidR="0008616C" w:rsidRDefault="0008616C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6C" w:rsidRDefault="0008616C" w:rsidP="006F130A">
      <w:r>
        <w:separator/>
      </w:r>
    </w:p>
  </w:footnote>
  <w:footnote w:type="continuationSeparator" w:id="0">
    <w:p w:rsidR="0008616C" w:rsidRDefault="0008616C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.7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16C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2C9A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795C-57F5-4ED2-9132-1269EDD4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67</cp:revision>
  <cp:lastPrinted>2019-12-09T09:21:00Z</cp:lastPrinted>
  <dcterms:created xsi:type="dcterms:W3CDTF">2019-10-10T06:27:00Z</dcterms:created>
  <dcterms:modified xsi:type="dcterms:W3CDTF">2020-05-21T13:37:00Z</dcterms:modified>
</cp:coreProperties>
</file>